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5"/>
        <w:gridCol w:w="2762"/>
        <w:gridCol w:w="6805"/>
      </w:tblGrid>
      <w:tr>
        <w:trPr>
          <w:trHeight w:val="557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left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/>
                <w:bCs/>
                <w:kern w:val="0"/>
                <w:sz w:val="24"/>
                <w:szCs w:val="24"/>
                <w:lang w:val="en-US" w:eastAsia="en-US" w:bidi="hi-IN"/>
              </w:rPr>
              <w:t>SR NO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/>
                <w:bCs/>
                <w:kern w:val="0"/>
                <w:sz w:val="24"/>
                <w:szCs w:val="24"/>
                <w:lang w:val="en-US" w:eastAsia="en-US" w:bidi="hi-IN"/>
              </w:rPr>
              <w:t>NAME OF THE EMPANELED COMPANY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/>
                <w:bCs/>
                <w:kern w:val="0"/>
                <w:sz w:val="24"/>
                <w:szCs w:val="24"/>
                <w:lang w:val="en-US" w:eastAsia="en-US" w:bidi="hi-IN"/>
              </w:rPr>
              <w:t>PRODUCT CATEGORY</w:t>
            </w:r>
          </w:p>
        </w:tc>
      </w:tr>
      <w:tr>
        <w:trPr>
          <w:trHeight w:val="895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ACADIAN TECHNOLOGIE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0" w:before="0" w:after="120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DIGITAL MARKETING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300" w:before="0" w:after="150"/>
              <w:jc w:val="both"/>
              <w:rPr>
                <w:rFonts w:ascii="Century Gothic" w:hAnsi="Century Gothic" w:eastAsia="Calibri" w:cs="Calibri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300" w:before="0" w:after="150"/>
              <w:jc w:val="both"/>
              <w:rPr>
                <w:rFonts w:ascii="Century Gothic" w:hAnsi="Century Gothic" w:eastAsia="Calibri" w:cs="Calibri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eastAsia="Calibri" w:cs="Calibri" w:ascii="Century Gothic" w:hAnsi="Century Gothic"/>
                <w:bCs/>
                <w:color w:val="000000"/>
                <w:kern w:val="0"/>
                <w:sz w:val="24"/>
                <w:szCs w:val="24"/>
                <w:lang w:val="en-US" w:eastAsia="en-IN" w:bidi="hi-IN"/>
              </w:rPr>
              <w:t>ADROIT CORPORATE SERVICES PVT.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ADVAYA PLATFORM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AIRPAY PAYMENT SERVIC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ANNIYAM PAYMENT SOLUTION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APMOSYS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S SERVICES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AURIONPRO SOLUTION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&amp; GRIEVANCE REDRESSAL / CUSTOMER FEEDBACK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BALDOR TECHNOLOGIE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ANPE SOLUTIONS INDI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ATEINA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DNA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HANAKYA E-SERVIC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HEGGOUT SERVIC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ONCERTO SOFTWARE AND SYSTEM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YBER SECURITY/ INFORMATION SECURITY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RED AVENUE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CUSTOMERXPS SOFTWARE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YBORGINTELL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CYGNET INFOTECH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S SERVICES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D2K TECHNOLOGIES INDI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S SERVICE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DATANIMBUS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9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DECIMAL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DESK NINE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DGLIGER CONSULTING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YBER SECURITY / INFORMATION SECURITY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 SERVICES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bottom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DIGIVRIDDHI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 TECH SOLUTION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EAZEBUZZ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ABLE FINTECH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AMESCORE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INARYA TECH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INTECH BLUE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PL TECHNOLOGIES PVT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FUTURETEK COMMERCE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GAMUT ANALYTIC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9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9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9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bottom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GOKIWI TECH PVT. LTD.</w:t>
            </w:r>
          </w:p>
        </w:tc>
        <w:tc>
          <w:tcPr>
            <w:tcW w:w="6805" w:type="dxa"/>
            <w:tcBorders/>
            <w:vAlign w:val="bottom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DBI INTECH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DIGICLOUD TECHNOLOGIE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DBIN FINTECH SERVICES LLP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DIHOOD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EDIT RATING AGENCIE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YBER SECURITY/ INFORMATION SECURITY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bottom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INFIBEAM AVENUES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FRASOFT TECHNOLOGIE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-SOLUTIONS GLOBAL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TEGRA MICRO SYSTEM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INTELLECT DESIGN ARENA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YBER SECURITY/ INFORMATION SECURITY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INTELLEWING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KAIZEN SECURE VOIZ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S SERVICES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KARIX MOBILE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KEYPOINT TECHNOLOGIES (INDIA)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KNIGHT FINTECH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WEALTH MANAGEMENT PRODUCT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&amp; CO-LENDING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 TECH SOLUTION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 SERVICES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KYZER SOFTWARE INDI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  <w:p>
            <w:pPr>
              <w:pStyle w:val="ListParagraph"/>
              <w:widowControl/>
              <w:numPr>
                <w:ilvl w:val="0"/>
                <w:numId w:val="5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LETZPAY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5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LOANTAP FINANCIAL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5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2P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5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ANIPAL BUSINESS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5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5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5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ANIPAL TECHNOLOGIE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5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5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INDGATE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6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6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6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LNO PROFESSIONAL SERVICE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&amp; GRIEVANCE REDRESSAL / CUSTOMER FEEDBACK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OBICULE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6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MONEPEAK FINTECH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MSWIPE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6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6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6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NELITO SYSTEM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(E2E) MANAGED TESTING SERVICES / QUALITY ASSURANCE (QA)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6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ETCORE CLOUD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6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ETWIN SYSTEMS AND SOFTWARE INDI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6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ETWORK PEOPLE SERVICES TECHNOLOGIES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6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EWGEN SOFTWARE TECHNOLOGIE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6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6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ORTHAKROSS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6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OVAC TECHNOLOGY SOLUTION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NTT DATA PAYMENT SERVICES INDIA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ONE STACK SOLUTION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7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ONLINE PSB LOAN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EDIT RATING AGENCIES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7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OSPYN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  <w:p>
            <w:pPr>
              <w:pStyle w:val="ListParagraph"/>
              <w:widowControl/>
              <w:numPr>
                <w:ilvl w:val="0"/>
                <w:numId w:val="7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AYSWIFT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ENNANT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7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7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ERFIOS SOFTWARE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7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PINELAB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 TECH SOLUTION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(E2E) MANAGED TESTING SERVICES / QUALITY ASSURANCE (QA)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7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LANET E-COMMERCE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VIRTUAL VOICE ASSISTANT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YBER SECURITY/ INFORMATION SECURITY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7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LUTOS ONE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RM SOFT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8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8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PROTEAN E-GOV TECHNOLOGIES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8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8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8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8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QUANTIQUE METADAT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8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8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8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RISKINTELLECT SOLUTION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M SOLUTIONS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ROUTE MOBIL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 A S TECH STUDIO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</w:tc>
      </w:tr>
      <w:tr>
        <w:trPr>
          <w:trHeight w:val="782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ARVATRA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</w:tc>
      </w:tr>
      <w:tr>
        <w:trPr>
          <w:trHeight w:val="1833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ATSURE ANALYTICS INDIA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8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EDIT RATING AGENCIES</w:t>
            </w:r>
          </w:p>
          <w:p>
            <w:pPr>
              <w:pStyle w:val="ListParagraph"/>
              <w:widowControl/>
              <w:numPr>
                <w:ilvl w:val="0"/>
                <w:numId w:val="8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8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COREME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MARKETING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EDIT RATING AGENCIE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PA SOLUTIONS SERVICES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ENTIMENT ANALYSIS OF SOCIAL MEDIA</w:t>
            </w:r>
          </w:p>
          <w:p>
            <w:pPr>
              <w:pStyle w:val="ListParagraph"/>
              <w:widowControl/>
              <w:numPr>
                <w:ilvl w:val="0"/>
                <w:numId w:val="8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SIGNZY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8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LO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8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8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8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8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OFTMATE SYSTEMS LLP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8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8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  <w:p>
            <w:pPr>
              <w:pStyle w:val="ListParagraph"/>
              <w:widowControl/>
              <w:numPr>
                <w:ilvl w:val="0"/>
                <w:numId w:val="88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SOLVYTECH SOLUTION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9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TIMBLE TECHNOLOGIE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EDIT RATING AGENCIES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9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TRANSBNK SOLUTION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9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THER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TRUST FINTECH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9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9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9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92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</w:tc>
      </w:tr>
      <w:tr>
        <w:trPr>
          <w:trHeight w:val="659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bottom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US" w:eastAsia="en-US" w:bidi="hi-IN"/>
              </w:rPr>
              <w:t>UMBO IDTECH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3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INSURANCE/ WEALTH MANAGEMENT PRODUCTS</w:t>
            </w:r>
          </w:p>
        </w:tc>
      </w:tr>
      <w:tr>
        <w:trPr>
          <w:trHeight w:val="659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VEGAPAY TECHNOLOGY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&amp; CO-LENDING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</w:tc>
      </w:tr>
      <w:tr>
        <w:trPr>
          <w:trHeight w:val="659" w:hRule="atLeast"/>
        </w:trPr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VSOFT TECHNOLOGIES PVT LT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 TECH SOLUTIONS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ASH MANAGEMENT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WEBNYAY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OLLECTION</w:t>
            </w:r>
          </w:p>
          <w:p>
            <w:pPr>
              <w:pStyle w:val="ListParagraph"/>
              <w:widowControl/>
              <w:numPr>
                <w:ilvl w:val="0"/>
                <w:numId w:val="9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REGTECH SOLUTION</w:t>
            </w:r>
          </w:p>
          <w:p>
            <w:pPr>
              <w:pStyle w:val="ListParagraph"/>
              <w:widowControl/>
              <w:numPr>
                <w:ilvl w:val="0"/>
                <w:numId w:val="94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USTOMER SERVICE AND GRIEVANCE REDRESSAL/ CUSTOMER FEEDBACK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WORLDLINE INDIA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 SOLUTIONS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alibri" w:hAnsi="Calibri" w:eastAsia="Calibri"/>
                <w:kern w:val="0"/>
                <w:sz w:val="22"/>
                <w:szCs w:val="20"/>
                <w:lang w:val="en-IN" w:eastAsia="en-US" w:bidi="hi-IN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WTSLN FINTECH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EVELOPMENT AND INTEGRATION OF DIGITAL JOURNEYS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ONLINE PLATFORM FOR VARIOUS BANKING PRODUCT ANALYSIS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GRI. TECH SOLUTIONS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MARKET PLACE OPEN NETWORK FOR DIGITAL COMMERCE (ONDC)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UPPLY CHAIN FINANCE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OOL AND CO- LENDING</w:t>
            </w:r>
          </w:p>
          <w:p>
            <w:pPr>
              <w:pStyle w:val="ListParagraph"/>
              <w:widowControl/>
              <w:numPr>
                <w:ilvl w:val="0"/>
                <w:numId w:val="95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BIOMETRIC AUTHENTICATION IN PLACE OF OTP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alibri" w:hAnsi="Calibri" w:eastAsia="Calibri"/>
                <w:kern w:val="0"/>
                <w:sz w:val="22"/>
                <w:szCs w:val="20"/>
                <w:lang w:val="en-IN" w:eastAsia="en-US" w:bidi="hi-IN"/>
              </w:rPr>
            </w:pPr>
            <w:r>
              <w:rPr>
                <w:rFonts w:eastAsia="Calibri" w:ascii="Calibri" w:hAnsi="Calibri"/>
                <w:kern w:val="0"/>
                <w:sz w:val="22"/>
                <w:szCs w:val="20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YALAMANCHILI SOFTWARE EXPORTS PVT. LTD.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DIGITAL PAYMENTS SOLUTIONS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PAYMENT GATEWAY SERVICES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END TO END MANAGED TESTING SERVICES/ QUALITY ASSURANCE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CROSS BORDER REMITTANCES AND FOREX PREPAID CARDS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LIFESTYLE BANKING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/ API DEVELOPMENT</w:t>
            </w:r>
          </w:p>
          <w:p>
            <w:pPr>
              <w:pStyle w:val="ListParagraph"/>
              <w:widowControl/>
              <w:numPr>
                <w:ilvl w:val="0"/>
                <w:numId w:val="96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/UX DEVELOPMENT AND CUSTOMIZATION</w:t>
            </w:r>
          </w:p>
        </w:tc>
      </w:tr>
      <w:tr>
        <w:trPr/>
        <w:tc>
          <w:tcPr>
            <w:tcW w:w="1065" w:type="dxa"/>
            <w:tcBorders/>
            <w:vAlign w:val="center"/>
          </w:tcPr>
          <w:p>
            <w:pPr>
              <w:pStyle w:val="Normal"/>
              <w:numPr>
                <w:ilvl w:val="0"/>
                <w:numId w:val="100"/>
              </w:numPr>
              <w:spacing w:lineRule="atLeast" w:line="0" w:before="0" w:after="200"/>
              <w:jc w:val="both"/>
              <w:rPr>
                <w:rFonts w:ascii="Century Gothic" w:hAnsi="Century Gothic" w:eastAsia="Calibri"/>
                <w:kern w:val="0"/>
                <w:sz w:val="24"/>
                <w:szCs w:val="24"/>
                <w:lang w:val="en-IN" w:eastAsia="en-US" w:bidi="hi-IN"/>
              </w:rPr>
            </w:pPr>
            <w:r>
              <w:rPr>
                <w:rFonts w:eastAsia="Calibri" w:ascii="Century Gothic" w:hAnsi="Century Gothic"/>
                <w:kern w:val="0"/>
                <w:sz w:val="24"/>
                <w:szCs w:val="24"/>
                <w:lang w:val="en-IN" w:eastAsia="en-US" w:bidi="hi-IN"/>
              </w:rPr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/>
              <w:spacing w:lineRule="atLeast" w:line="0" w:before="0" w:after="200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eastAsia="Calibri" w:ascii="Century Gothic" w:hAnsi="Century Gothic"/>
                <w:bCs/>
                <w:kern w:val="0"/>
                <w:sz w:val="24"/>
                <w:szCs w:val="24"/>
                <w:lang w:val="en-US" w:eastAsia="en-US" w:bidi="hi-IN"/>
              </w:rPr>
              <w:t>ZENDOT TECHNOLOGIES PRIVATE LIMITED</w:t>
            </w:r>
          </w:p>
        </w:tc>
        <w:tc>
          <w:tcPr>
            <w:tcW w:w="680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AI BASED AUTOMATION SUPPORT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SOFTWARE UTILITY /API DEVELOPMENT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Century Gothic" w:hAnsi="Century Gothic" w:cs="Calibri"/>
                <w:color w:val="000000"/>
              </w:rPr>
            </w:pPr>
            <w:r>
              <w:rPr>
                <w:rFonts w:cs="Calibri" w:ascii="Century Gothic" w:hAnsi="Century Gothic"/>
                <w:color w:val="000000"/>
                <w:kern w:val="0"/>
                <w:lang w:eastAsia="en-US"/>
              </w:rPr>
              <w:t>UI / UX DEVELOPMENT &amp; CUSTOMISATION</w:t>
            </w:r>
          </w:p>
        </w:tc>
      </w:tr>
    </w:tbl>
    <w:p>
      <w:pPr>
        <w:pStyle w:val="Normal"/>
        <w:spacing w:lineRule="atLeast" w:line="0" w:before="0" w:after="20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  <w:font w:name="Calibri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sz w:val="24"/>
        <w:szCs w:val="24"/>
        <w:rFonts w:ascii="Century Gothic" w:hAnsi="Century Gothic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sz w:val="24"/>
        <w:szCs w:val="24"/>
        <w:rFonts w:ascii="Century Gothic" w:hAnsi="Century Gothic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sz w:val="24"/>
        <w:szCs w:val="24"/>
        <w:rFonts w:ascii="Century Gothic" w:hAnsi="Century Gothic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sz w:val="24"/>
        <w:szCs w:val="24"/>
        <w:rFonts w:ascii="Century Gothic" w:hAnsi="Century Gothic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sz w:val="24"/>
        <w:szCs w:val="24"/>
        <w:rFonts w:ascii="Century Gothic" w:hAnsi="Century Gothic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sz w:val="24"/>
        <w:szCs w:val="24"/>
        <w:rFonts w:ascii="Century Gothic" w:hAnsi="Century Gothic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sz w:val="24"/>
        <w:szCs w:val="24"/>
        <w:rFonts w:ascii="Century Gothic" w:hAnsi="Century Gothic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sz w:val="24"/>
        <w:szCs w:val="24"/>
        <w:rFonts w:ascii="Century Gothic" w:hAnsi="Century Gothic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sz w:val="24"/>
        <w:szCs w:val="24"/>
        <w:rFonts w:ascii="Century Gothic" w:hAnsi="Century Gothic"/>
      </w:rPr>
    </w:lvl>
  </w:abstractNum>
  <w:abstractNum w:abstractNumId="10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Mangal" w:ascii="Calibri" w:hAnsi="Calibri" w:eastAsia="Calibri" w:asciiTheme="minorHAnsi" w:cstheme="minorBidi" w:eastAsiaTheme="minorHAnsi" w:hAnsiTheme="minorHAnsi"/>
      <w:color w:val="auto"/>
      <w:kern w:val="0"/>
      <w:sz w:val="22"/>
      <w:szCs w:val="20"/>
      <w:lang w:val="en-IN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>
      <w:rFonts w:ascii="Century Gothic" w:hAnsi="Century Gothic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79c6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7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336F-9C83-4E25-9EC7-BBC6110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24.8.3.2$Windows_X86_64 LibreOffice_project/48a6bac9e7e268aeb4c3483fcf825c94556d9f92</Application>
  <AppVersion>15.0000</AppVersion>
  <Pages>16</Pages>
  <Words>3223</Words>
  <Characters>19071</Characters>
  <CharactersWithSpaces>20995</CharactersWithSpaces>
  <Paragraphs>7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0:41:00Z</dcterms:created>
  <dc:creator>PRITI AIWALE</dc:creator>
  <dc:description/>
  <dc:language>en-IN</dc:language>
  <cp:lastModifiedBy/>
  <dcterms:modified xsi:type="dcterms:W3CDTF">2025-10-09T15:39:5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